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71" w:rsidRDefault="00AA2871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2871">
        <w:rPr>
          <w:rFonts w:ascii="Times New Roman" w:hAnsi="Times New Roman" w:cs="Times New Roman"/>
          <w:bCs w:val="0"/>
          <w:sz w:val="24"/>
          <w:szCs w:val="24"/>
        </w:rPr>
        <w:t>НА БЛАНКЕ ПРЕДПРИЯТИЯ</w:t>
      </w:r>
    </w:p>
    <w:p w:rsidR="00AA2871" w:rsidRDefault="003C22ED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мерческое предложение</w:t>
      </w:r>
    </w:p>
    <w:p w:rsidR="00FF23E1" w:rsidRPr="00A26C30" w:rsidRDefault="00DF0738" w:rsidP="00A7266A">
      <w:pPr>
        <w:jc w:val="center"/>
        <w:rPr>
          <w:b/>
          <w:sz w:val="21"/>
          <w:szCs w:val="21"/>
        </w:rPr>
      </w:pPr>
      <w:r w:rsidRPr="0057179F">
        <w:rPr>
          <w:b/>
          <w:sz w:val="21"/>
          <w:szCs w:val="21"/>
        </w:rPr>
        <w:t xml:space="preserve">Оказание услуг по </w:t>
      </w:r>
      <w:r w:rsidR="00A26C30" w:rsidRPr="00A26C30">
        <w:rPr>
          <w:b/>
          <w:sz w:val="21"/>
          <w:szCs w:val="21"/>
        </w:rPr>
        <w:t>проведению обследования возможности отключения/демонтажа спринклерной системы водяного пожаротушения и внутреннего противопожарного водопровода здания операторной НПС «Кропоткинская» Западного региона АО «КТК-Р»</w:t>
      </w:r>
    </w:p>
    <w:p w:rsidR="004E02CF" w:rsidRPr="00A26C30" w:rsidRDefault="003C22ED" w:rsidP="00A7266A">
      <w:pPr>
        <w:jc w:val="center"/>
        <w:rPr>
          <w:b/>
          <w:sz w:val="21"/>
          <w:szCs w:val="21"/>
        </w:rPr>
      </w:pPr>
      <w:r w:rsidRPr="00A26C30">
        <w:rPr>
          <w:b/>
          <w:sz w:val="21"/>
          <w:szCs w:val="21"/>
        </w:rPr>
        <w:t>Прайс –</w:t>
      </w:r>
      <w:r w:rsidR="00A26C30" w:rsidRPr="00A26C30">
        <w:rPr>
          <w:b/>
          <w:sz w:val="21"/>
          <w:szCs w:val="21"/>
        </w:rPr>
        <w:t xml:space="preserve"> </w:t>
      </w:r>
      <w:r w:rsidRPr="00A26C30">
        <w:rPr>
          <w:b/>
          <w:sz w:val="21"/>
          <w:szCs w:val="21"/>
        </w:rPr>
        <w:t xml:space="preserve">лист по </w:t>
      </w:r>
      <w:r w:rsidR="00CD0EA8" w:rsidRPr="00A26C30">
        <w:rPr>
          <w:b/>
          <w:sz w:val="21"/>
          <w:szCs w:val="21"/>
        </w:rPr>
        <w:t>оказанию услуг</w:t>
      </w:r>
    </w:p>
    <w:p w:rsidR="002748B0" w:rsidRDefault="002748B0" w:rsidP="00A7266A">
      <w:pPr>
        <w:jc w:val="center"/>
        <w:rPr>
          <w:b/>
          <w:bCs/>
        </w:rPr>
      </w:pPr>
      <w:bookmarkStart w:id="0" w:name="_GoBack"/>
      <w:bookmarkEnd w:id="0"/>
    </w:p>
    <w:p w:rsidR="00F5505B" w:rsidRPr="00573A33" w:rsidRDefault="00F5505B" w:rsidP="00F5505B">
      <w:pPr>
        <w:shd w:val="clear" w:color="auto" w:fill="FFFFFF"/>
        <w:jc w:val="center"/>
        <w:rPr>
          <w:b/>
          <w:bCs/>
          <w:color w:val="000000"/>
          <w:highlight w:val="yellow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998"/>
        <w:gridCol w:w="1984"/>
        <w:gridCol w:w="992"/>
      </w:tblGrid>
      <w:tr w:rsidR="00F5505B" w:rsidRPr="009462DA" w:rsidTr="003A7F5F">
        <w:trPr>
          <w:trHeight w:val="49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Default="00F5505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="00A26C30" w:rsidRPr="009462DA">
              <w:rPr>
                <w:b/>
                <w:color w:val="000000"/>
                <w:sz w:val="22"/>
                <w:szCs w:val="22"/>
              </w:rPr>
              <w:t xml:space="preserve">услуг </w:t>
            </w:r>
            <w:r w:rsidR="00A26C30">
              <w:rPr>
                <w:b/>
                <w:color w:val="000000"/>
                <w:sz w:val="22"/>
                <w:szCs w:val="22"/>
              </w:rPr>
              <w:t>(</w:t>
            </w:r>
            <w:r w:rsidR="008578CB">
              <w:rPr>
                <w:b/>
                <w:color w:val="000000"/>
                <w:sz w:val="22"/>
                <w:szCs w:val="22"/>
              </w:rPr>
              <w:t>единичные расценки)</w:t>
            </w:r>
          </w:p>
          <w:p w:rsidR="0096062B" w:rsidRPr="009462DA" w:rsidRDefault="0096062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Срок исполнения</w:t>
            </w:r>
            <w:r w:rsidRPr="009462D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Цена</w:t>
            </w: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</w:pPr>
            <w:r w:rsidRPr="00573A33">
              <w:rPr>
                <w:lang w:val="en-US"/>
              </w:rPr>
              <w:t>1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2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A267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3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2304D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A267D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4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96062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96062B" w:rsidRDefault="0096062B" w:rsidP="007360FE">
      <w:pPr>
        <w:jc w:val="center"/>
        <w:rPr>
          <w:b/>
          <w:bCs/>
        </w:rPr>
      </w:pPr>
    </w:p>
    <w:p w:rsidR="0096062B" w:rsidRDefault="0096062B" w:rsidP="007360FE">
      <w:pPr>
        <w:jc w:val="center"/>
        <w:rPr>
          <w:b/>
          <w:bCs/>
        </w:rPr>
      </w:pPr>
    </w:p>
    <w:p w:rsidR="007360FE" w:rsidRPr="007360FE" w:rsidRDefault="007360FE" w:rsidP="007360FE">
      <w:pPr>
        <w:jc w:val="center"/>
        <w:rPr>
          <w:b/>
          <w:bCs/>
        </w:rPr>
      </w:pPr>
      <w:r w:rsidRPr="007360FE">
        <w:rPr>
          <w:b/>
          <w:bCs/>
        </w:rPr>
        <w:t>Общая стоимость услуг:</w:t>
      </w:r>
    </w:p>
    <w:p w:rsidR="007360FE" w:rsidRDefault="007360FE" w:rsidP="007360FE">
      <w:pPr>
        <w:jc w:val="center"/>
        <w:rPr>
          <w:b/>
          <w:bCs/>
          <w:highlight w:val="yellow"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04460E" w:rsidRPr="0004460E" w:rsidRDefault="0004460E" w:rsidP="0004460E">
      <w:pPr>
        <w:pStyle w:val="a4"/>
        <w:rPr>
          <w:b/>
        </w:rPr>
      </w:pPr>
      <w:r w:rsidRPr="0004460E">
        <w:rPr>
          <w:b/>
        </w:rPr>
        <w:t>В предложении указать условия оплаты:</w:t>
      </w:r>
    </w:p>
    <w:p w:rsidR="0004460E" w:rsidRPr="0004460E" w:rsidRDefault="0004460E" w:rsidP="0004460E">
      <w:pPr>
        <w:pStyle w:val="a4"/>
        <w:rPr>
          <w:b/>
        </w:rPr>
      </w:pP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</w:t>
      </w:r>
      <w:r>
        <w:rPr>
          <w:b/>
        </w:rPr>
        <w:t xml:space="preserve"> </w:t>
      </w:r>
      <w:r w:rsidRPr="0004460E">
        <w:rPr>
          <w:b/>
        </w:rPr>
        <w:t xml:space="preserve"> - </w:t>
      </w:r>
      <w:r w:rsidRPr="0004460E">
        <w:rPr>
          <w:bCs/>
          <w:iCs/>
        </w:rPr>
        <w:t>без предоплаты, по факту оказанных услуг</w:t>
      </w:r>
      <w:r w:rsidR="003C5118">
        <w:rPr>
          <w:bCs/>
          <w:iCs/>
        </w:rPr>
        <w:t>;</w:t>
      </w: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  -  </w:t>
      </w:r>
      <w:r w:rsidRPr="0004460E">
        <w:rPr>
          <w:bCs/>
          <w:iCs/>
        </w:rPr>
        <w:t>с предоплатой, указать процент аванса от общей стоимости работ;(не более 30 %)</w:t>
      </w:r>
      <w:r w:rsidR="003C5118">
        <w:rPr>
          <w:bCs/>
          <w:iCs/>
        </w:rPr>
        <w:t>.</w:t>
      </w:r>
    </w:p>
    <w:p w:rsidR="00A7266A" w:rsidRDefault="00A7266A" w:rsidP="004E02CF">
      <w:pPr>
        <w:jc w:val="center"/>
        <w:rPr>
          <w:sz w:val="22"/>
          <w:szCs w:val="22"/>
        </w:rPr>
      </w:pPr>
    </w:p>
    <w:p w:rsidR="003C22ED" w:rsidRPr="003C22ED" w:rsidRDefault="003C22ED" w:rsidP="003C22ED">
      <w:pPr>
        <w:spacing w:after="200" w:line="276" w:lineRule="auto"/>
        <w:rPr>
          <w:sz w:val="22"/>
          <w:szCs w:val="22"/>
        </w:rPr>
      </w:pPr>
    </w:p>
    <w:p w:rsidR="003C5118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>Руководитель организации        ____________________        / ____________________ /</w:t>
      </w:r>
      <w:r w:rsidRPr="003C22ED">
        <w:rPr>
          <w:sz w:val="22"/>
          <w:szCs w:val="22"/>
        </w:rPr>
        <w:tab/>
        <w:t xml:space="preserve"> </w:t>
      </w:r>
      <w:r w:rsidR="003C5118">
        <w:rPr>
          <w:sz w:val="22"/>
          <w:szCs w:val="22"/>
        </w:rPr>
        <w:t xml:space="preserve">                             </w:t>
      </w:r>
    </w:p>
    <w:p w:rsidR="003C22ED" w:rsidRPr="003C22ED" w:rsidRDefault="003C5118" w:rsidP="003C22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C22ED" w:rsidRPr="003C22ED">
        <w:rPr>
          <w:sz w:val="22"/>
          <w:szCs w:val="22"/>
        </w:rPr>
        <w:t xml:space="preserve">Подпись </w:t>
      </w:r>
      <w:r w:rsidR="003C22ED" w:rsidRPr="003C22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C22ED" w:rsidRPr="003C22ED">
        <w:rPr>
          <w:sz w:val="22"/>
          <w:szCs w:val="22"/>
        </w:rPr>
        <w:t xml:space="preserve"> ФИО</w:t>
      </w:r>
    </w:p>
    <w:p w:rsidR="00A7266A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ab/>
        <w:t>М.П.</w:t>
      </w:r>
    </w:p>
    <w:sectPr w:rsidR="00A7266A" w:rsidSect="00AA2871">
      <w:headerReference w:type="default" r:id="rId11"/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A2" w:rsidRDefault="006B1EA2" w:rsidP="00AA2871">
      <w:r>
        <w:separator/>
      </w:r>
    </w:p>
  </w:endnote>
  <w:endnote w:type="continuationSeparator" w:id="0">
    <w:p w:rsidR="006B1EA2" w:rsidRDefault="006B1EA2" w:rsidP="00A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A2" w:rsidRDefault="006B1EA2" w:rsidP="00AA2871">
      <w:r>
        <w:separator/>
      </w:r>
    </w:p>
  </w:footnote>
  <w:footnote w:type="continuationSeparator" w:id="0">
    <w:p w:rsidR="006B1EA2" w:rsidRDefault="006B1EA2" w:rsidP="00AA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71" w:rsidRDefault="00AA2871">
    <w:pPr>
      <w:pStyle w:val="af6"/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AA2871" w:rsidRPr="00AA2871" w:rsidTr="00F92149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FA4E20" w:rsidRDefault="00AA2871" w:rsidP="00A26C30">
          <w:pPr>
            <w:autoSpaceDE w:val="0"/>
            <w:autoSpaceDN w:val="0"/>
            <w:rPr>
              <w:sz w:val="20"/>
              <w:szCs w:val="20"/>
            </w:rPr>
          </w:pPr>
          <w:r w:rsidRPr="008578CB">
            <w:rPr>
              <w:sz w:val="20"/>
              <w:szCs w:val="20"/>
            </w:rPr>
            <w:t xml:space="preserve">Тендер №  </w:t>
          </w:r>
          <w:r w:rsidR="00FA4E20" w:rsidRPr="008578CB">
            <w:rPr>
              <w:sz w:val="20"/>
              <w:szCs w:val="20"/>
              <w:lang w:val="en-US"/>
            </w:rPr>
            <w:t>00</w:t>
          </w:r>
          <w:r w:rsidR="00A26C30">
            <w:rPr>
              <w:sz w:val="20"/>
              <w:szCs w:val="20"/>
            </w:rPr>
            <w:t>05</w:t>
          </w:r>
          <w:r w:rsidR="00FA4E20" w:rsidRPr="008578CB">
            <w:rPr>
              <w:sz w:val="20"/>
              <w:szCs w:val="20"/>
              <w:lang w:val="en-US"/>
            </w:rPr>
            <w:t>-HSE</w:t>
          </w:r>
          <w:r w:rsidR="00FA4E20" w:rsidRPr="008578CB">
            <w:rPr>
              <w:sz w:val="20"/>
              <w:szCs w:val="20"/>
            </w:rPr>
            <w:t>-202</w:t>
          </w:r>
          <w:r w:rsidR="00A26C30">
            <w:rPr>
              <w:sz w:val="20"/>
              <w:szCs w:val="20"/>
            </w:rPr>
            <w:t>4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AA2871" w:rsidRDefault="00AA2871" w:rsidP="00AA2871">
          <w:pPr>
            <w:autoSpaceDE w:val="0"/>
            <w:autoSpaceDN w:val="0"/>
            <w:jc w:val="right"/>
            <w:rPr>
              <w:sz w:val="20"/>
              <w:szCs w:val="20"/>
            </w:rPr>
          </w:pPr>
          <w:r w:rsidRPr="00AA2871">
            <w:rPr>
              <w:sz w:val="20"/>
              <w:szCs w:val="20"/>
            </w:rPr>
            <w:t>ПРИЛОЖЕНИЕ №</w:t>
          </w:r>
          <w:r>
            <w:rPr>
              <w:sz w:val="20"/>
              <w:szCs w:val="20"/>
            </w:rPr>
            <w:t>5</w:t>
          </w:r>
        </w:p>
      </w:tc>
    </w:tr>
  </w:tbl>
  <w:p w:rsidR="00AA2871" w:rsidRDefault="00AA28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6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B71B6"/>
    <w:multiLevelType w:val="hybridMultilevel"/>
    <w:tmpl w:val="E0A0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4"/>
  </w:num>
  <w:num w:numId="23">
    <w:abstractNumId w:val="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0C3C"/>
    <w:rsid w:val="00004390"/>
    <w:rsid w:val="000163BD"/>
    <w:rsid w:val="00040C0C"/>
    <w:rsid w:val="000434AF"/>
    <w:rsid w:val="0004460E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3599"/>
    <w:rsid w:val="00184E2B"/>
    <w:rsid w:val="001A005D"/>
    <w:rsid w:val="001D0591"/>
    <w:rsid w:val="001D34A2"/>
    <w:rsid w:val="001F12A3"/>
    <w:rsid w:val="001F5D3D"/>
    <w:rsid w:val="00202F26"/>
    <w:rsid w:val="00214768"/>
    <w:rsid w:val="00220C8B"/>
    <w:rsid w:val="00236471"/>
    <w:rsid w:val="002546EC"/>
    <w:rsid w:val="00255010"/>
    <w:rsid w:val="00266B91"/>
    <w:rsid w:val="002706DA"/>
    <w:rsid w:val="002748B0"/>
    <w:rsid w:val="00296F0A"/>
    <w:rsid w:val="002A50CA"/>
    <w:rsid w:val="002B7CC2"/>
    <w:rsid w:val="002D0A45"/>
    <w:rsid w:val="002D3D2D"/>
    <w:rsid w:val="002D411C"/>
    <w:rsid w:val="003039EB"/>
    <w:rsid w:val="0033415D"/>
    <w:rsid w:val="00335FC5"/>
    <w:rsid w:val="003622B7"/>
    <w:rsid w:val="00390BE1"/>
    <w:rsid w:val="00391F6C"/>
    <w:rsid w:val="00395829"/>
    <w:rsid w:val="003A3BA1"/>
    <w:rsid w:val="003A6D49"/>
    <w:rsid w:val="003C22ED"/>
    <w:rsid w:val="003C5118"/>
    <w:rsid w:val="003C6B73"/>
    <w:rsid w:val="003D6ADF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3CF8"/>
    <w:rsid w:val="0047353A"/>
    <w:rsid w:val="0047743B"/>
    <w:rsid w:val="00484183"/>
    <w:rsid w:val="00486E49"/>
    <w:rsid w:val="00491A4B"/>
    <w:rsid w:val="004A23C0"/>
    <w:rsid w:val="004A4459"/>
    <w:rsid w:val="004A4D80"/>
    <w:rsid w:val="004A580D"/>
    <w:rsid w:val="004B189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35E42"/>
    <w:rsid w:val="0064041F"/>
    <w:rsid w:val="00662CAB"/>
    <w:rsid w:val="0069223F"/>
    <w:rsid w:val="006A4B61"/>
    <w:rsid w:val="006B1EA2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17721"/>
    <w:rsid w:val="00724929"/>
    <w:rsid w:val="00726F1F"/>
    <w:rsid w:val="00727BAD"/>
    <w:rsid w:val="007360FE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75DA"/>
    <w:rsid w:val="007F463A"/>
    <w:rsid w:val="00816836"/>
    <w:rsid w:val="00820EA3"/>
    <w:rsid w:val="00822EFF"/>
    <w:rsid w:val="008360FE"/>
    <w:rsid w:val="00842702"/>
    <w:rsid w:val="008578CB"/>
    <w:rsid w:val="00857E5A"/>
    <w:rsid w:val="00862D08"/>
    <w:rsid w:val="00866974"/>
    <w:rsid w:val="0087235F"/>
    <w:rsid w:val="00874693"/>
    <w:rsid w:val="00875A66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062B"/>
    <w:rsid w:val="00963E68"/>
    <w:rsid w:val="009654EE"/>
    <w:rsid w:val="00967113"/>
    <w:rsid w:val="00977729"/>
    <w:rsid w:val="00986619"/>
    <w:rsid w:val="009A1804"/>
    <w:rsid w:val="009A720F"/>
    <w:rsid w:val="009D4BDF"/>
    <w:rsid w:val="009E7767"/>
    <w:rsid w:val="009F5A52"/>
    <w:rsid w:val="00A267DB"/>
    <w:rsid w:val="00A26C30"/>
    <w:rsid w:val="00A31272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2871"/>
    <w:rsid w:val="00AA58FE"/>
    <w:rsid w:val="00AA661F"/>
    <w:rsid w:val="00AC5418"/>
    <w:rsid w:val="00AD15D3"/>
    <w:rsid w:val="00AD5DAD"/>
    <w:rsid w:val="00AD7725"/>
    <w:rsid w:val="00AE4061"/>
    <w:rsid w:val="00B13AE7"/>
    <w:rsid w:val="00B22724"/>
    <w:rsid w:val="00B42867"/>
    <w:rsid w:val="00B47EA2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50A99"/>
    <w:rsid w:val="00C64A15"/>
    <w:rsid w:val="00C82E0D"/>
    <w:rsid w:val="00C95443"/>
    <w:rsid w:val="00CA445B"/>
    <w:rsid w:val="00CB57CF"/>
    <w:rsid w:val="00CD0EA8"/>
    <w:rsid w:val="00CD0EF2"/>
    <w:rsid w:val="00CE3320"/>
    <w:rsid w:val="00D022DC"/>
    <w:rsid w:val="00D047A8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B0989"/>
    <w:rsid w:val="00DB24AB"/>
    <w:rsid w:val="00DC14D8"/>
    <w:rsid w:val="00DC7328"/>
    <w:rsid w:val="00DC7604"/>
    <w:rsid w:val="00DE1404"/>
    <w:rsid w:val="00DE49BF"/>
    <w:rsid w:val="00DE5E48"/>
    <w:rsid w:val="00DF0738"/>
    <w:rsid w:val="00E2204C"/>
    <w:rsid w:val="00E23686"/>
    <w:rsid w:val="00E3438E"/>
    <w:rsid w:val="00E357BB"/>
    <w:rsid w:val="00E37ECF"/>
    <w:rsid w:val="00E45581"/>
    <w:rsid w:val="00E55CF1"/>
    <w:rsid w:val="00E85573"/>
    <w:rsid w:val="00EA034C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5505B"/>
    <w:rsid w:val="00F61C82"/>
    <w:rsid w:val="00F67406"/>
    <w:rsid w:val="00F853A5"/>
    <w:rsid w:val="00F8597D"/>
    <w:rsid w:val="00FA37C4"/>
    <w:rsid w:val="00FA4E20"/>
    <w:rsid w:val="00FB346C"/>
    <w:rsid w:val="00FE002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AE09FD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7BC-9D56-404D-A465-365A6D0D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37A0D-AAAC-47A1-950A-A1BBF4B87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31083-6D47-4668-B202-68AF265EFD3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E4823F-E8F0-467C-97EA-328D0192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igna0619</cp:lastModifiedBy>
  <cp:revision>3</cp:revision>
  <cp:lastPrinted>2016-01-28T06:17:00Z</cp:lastPrinted>
  <dcterms:created xsi:type="dcterms:W3CDTF">2024-04-15T12:11:00Z</dcterms:created>
  <dcterms:modified xsi:type="dcterms:W3CDTF">2024-04-15T13:12:00Z</dcterms:modified>
</cp:coreProperties>
</file>